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372"/>
      </w:tblGrid>
      <w:tr w:rsidR="00370EE8" w:rsidRPr="005979FC" w:rsidTr="005979FC">
        <w:tc>
          <w:tcPr>
            <w:tcW w:w="5494" w:type="dxa"/>
          </w:tcPr>
          <w:p w:rsidR="00370EE8" w:rsidRPr="005979FC" w:rsidRDefault="00E408FD" w:rsidP="00597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235C0B">
              <w:rPr>
                <w:rFonts w:ascii="Verdana" w:hAnsi="Verdana"/>
                <w:noProof/>
              </w:rPr>
              <w:drawing>
                <wp:inline distT="0" distB="0" distL="0" distR="0">
                  <wp:extent cx="1781175" cy="685800"/>
                  <wp:effectExtent l="0" t="0" r="0" b="0"/>
                  <wp:docPr id="1" name="Рисунок 1" descr="cbonds_cong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onds_cong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70EE8" w:rsidRPr="005979FC" w:rsidRDefault="00E408FD" w:rsidP="005979FC">
            <w:pPr>
              <w:jc w:val="center"/>
              <w:rPr>
                <w:rFonts w:ascii="Verdana" w:hAnsi="Verdana"/>
              </w:rPr>
            </w:pPr>
            <w:r w:rsidRPr="00235C0B">
              <w:rPr>
                <w:rFonts w:ascii="Verdana" w:hAnsi="Verdana"/>
                <w:noProof/>
              </w:rPr>
              <w:drawing>
                <wp:inline distT="0" distB="0" distL="0" distR="0">
                  <wp:extent cx="1295400" cy="933450"/>
                  <wp:effectExtent l="0" t="0" r="0" b="0"/>
                  <wp:docPr id="2" name="Рисунок 1" descr="new hi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ew 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E0C" w:rsidRDefault="006B5E0C" w:rsidP="005F254B">
      <w:pPr>
        <w:jc w:val="center"/>
        <w:rPr>
          <w:b/>
          <w:sz w:val="20"/>
          <w:szCs w:val="20"/>
          <w:highlight w:val="cyan"/>
          <w:lang w:val="en-US"/>
        </w:rPr>
      </w:pPr>
    </w:p>
    <w:p w:rsidR="00170F30" w:rsidRDefault="00170F30" w:rsidP="005F254B">
      <w:pPr>
        <w:jc w:val="center"/>
        <w:rPr>
          <w:b/>
          <w:caps/>
          <w:sz w:val="20"/>
          <w:szCs w:val="20"/>
        </w:rPr>
      </w:pPr>
      <w:r w:rsidRPr="004C1944">
        <w:rPr>
          <w:b/>
          <w:sz w:val="20"/>
          <w:szCs w:val="20"/>
          <w:highlight w:val="cyan"/>
        </w:rPr>
        <w:t>ЗАЯВКА</w:t>
      </w:r>
      <w:r w:rsidR="0062594B" w:rsidRPr="004C1944">
        <w:rPr>
          <w:b/>
          <w:sz w:val="20"/>
          <w:szCs w:val="20"/>
          <w:highlight w:val="cyan"/>
        </w:rPr>
        <w:t xml:space="preserve"> НА БРОНИРОВАНИЕ НОМЕРОВ В ГОСТИНИЦЕ</w:t>
      </w:r>
      <w:r w:rsidR="00FF5BD6" w:rsidRPr="004C1944">
        <w:rPr>
          <w:b/>
          <w:sz w:val="20"/>
          <w:szCs w:val="20"/>
          <w:highlight w:val="cyan"/>
        </w:rPr>
        <w:t xml:space="preserve"> </w:t>
      </w:r>
      <w:r w:rsidR="00FF5BD6" w:rsidRPr="004C1944">
        <w:rPr>
          <w:b/>
          <w:caps/>
          <w:sz w:val="20"/>
          <w:szCs w:val="20"/>
          <w:highlight w:val="cyan"/>
        </w:rPr>
        <w:t>«</w:t>
      </w:r>
      <w:r w:rsidR="001F77D6" w:rsidRPr="004C1944">
        <w:rPr>
          <w:b/>
          <w:caps/>
          <w:sz w:val="20"/>
          <w:szCs w:val="20"/>
          <w:highlight w:val="cyan"/>
        </w:rPr>
        <w:t>Holiday Inn Moskovskye Vorota</w:t>
      </w:r>
      <w:r w:rsidR="00C15F13" w:rsidRPr="004C1944">
        <w:rPr>
          <w:b/>
          <w:caps/>
          <w:sz w:val="20"/>
          <w:szCs w:val="20"/>
          <w:highlight w:val="cyan"/>
        </w:rPr>
        <w:t>»</w:t>
      </w:r>
    </w:p>
    <w:p w:rsidR="00065DB5" w:rsidRPr="00336F4E" w:rsidRDefault="00065DB5" w:rsidP="005F254B">
      <w:pPr>
        <w:jc w:val="center"/>
        <w:rPr>
          <w:b/>
          <w:sz w:val="20"/>
          <w:szCs w:val="20"/>
        </w:rPr>
      </w:pPr>
    </w:p>
    <w:p w:rsidR="003E5894" w:rsidRPr="006B5E0C" w:rsidRDefault="003E5894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2022"/>
        <w:gridCol w:w="2231"/>
      </w:tblGrid>
      <w:tr w:rsidR="00F90FF2" w:rsidRPr="006B5E0C" w:rsidTr="00F90FF2">
        <w:trPr>
          <w:trHeight w:val="475"/>
        </w:trPr>
        <w:tc>
          <w:tcPr>
            <w:tcW w:w="4219" w:type="dxa"/>
          </w:tcPr>
          <w:p w:rsidR="00F90FF2" w:rsidRPr="006B5E0C" w:rsidRDefault="00F90FF2" w:rsidP="005E452C">
            <w:pPr>
              <w:rPr>
                <w:sz w:val="18"/>
                <w:szCs w:val="18"/>
              </w:rPr>
            </w:pPr>
          </w:p>
          <w:p w:rsidR="00F90FF2" w:rsidRPr="006B5E0C" w:rsidRDefault="00F90FF2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Фамилия, имя</w:t>
            </w:r>
            <w:r>
              <w:rPr>
                <w:sz w:val="18"/>
                <w:szCs w:val="18"/>
              </w:rPr>
              <w:t xml:space="preserve"> Гостя</w:t>
            </w:r>
          </w:p>
        </w:tc>
        <w:tc>
          <w:tcPr>
            <w:tcW w:w="6379" w:type="dxa"/>
            <w:gridSpan w:val="3"/>
          </w:tcPr>
          <w:p w:rsidR="00F90FF2" w:rsidRPr="006B5E0C" w:rsidRDefault="00F90FF2" w:rsidP="00F743D3">
            <w:pPr>
              <w:rPr>
                <w:sz w:val="18"/>
                <w:szCs w:val="18"/>
              </w:rPr>
            </w:pPr>
          </w:p>
        </w:tc>
      </w:tr>
      <w:tr w:rsidR="00F90FF2" w:rsidRPr="006B5E0C" w:rsidTr="00CB4919">
        <w:tc>
          <w:tcPr>
            <w:tcW w:w="4219" w:type="dxa"/>
          </w:tcPr>
          <w:p w:rsidR="00F90FF2" w:rsidRPr="006B5E0C" w:rsidRDefault="00F90FF2" w:rsidP="000B43C8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атегория номе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90FF2" w:rsidRDefault="00F90FF2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F90FF2" w:rsidRPr="00F90FF2" w:rsidRDefault="00F90FF2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спальная либо 2 раздельные кровати</w:t>
            </w:r>
          </w:p>
          <w:p w:rsidR="00F90FF2" w:rsidRPr="000B43C8" w:rsidRDefault="00CB4919" w:rsidP="000B43C8">
            <w:pPr>
              <w:rPr>
                <w:sz w:val="18"/>
                <w:szCs w:val="18"/>
              </w:rPr>
            </w:pPr>
            <w:r w:rsidRPr="00CB4919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чел </w:t>
            </w:r>
            <w:r w:rsidR="00F90FF2" w:rsidRPr="000B43C8">
              <w:rPr>
                <w:sz w:val="18"/>
                <w:szCs w:val="18"/>
              </w:rPr>
              <w:t xml:space="preserve"> – </w:t>
            </w:r>
            <w:r w:rsidR="00F90FF2" w:rsidRPr="00F90FF2">
              <w:rPr>
                <w:sz w:val="18"/>
                <w:szCs w:val="18"/>
              </w:rPr>
              <w:t>62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 xml:space="preserve">руб/сут </w:t>
            </w:r>
          </w:p>
          <w:p w:rsidR="00F90FF2" w:rsidRPr="000B43C8" w:rsidRDefault="00CB4919" w:rsidP="000B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ел</w:t>
            </w:r>
            <w:r w:rsidR="00F90FF2" w:rsidRPr="000B43C8">
              <w:rPr>
                <w:sz w:val="18"/>
                <w:szCs w:val="18"/>
              </w:rPr>
              <w:t xml:space="preserve"> – </w:t>
            </w:r>
            <w:r w:rsidR="00F90FF2" w:rsidRPr="00F90FF2">
              <w:rPr>
                <w:sz w:val="18"/>
                <w:szCs w:val="18"/>
              </w:rPr>
              <w:t>68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>руб/сут</w:t>
            </w:r>
          </w:p>
          <w:p w:rsidR="00F90FF2" w:rsidRPr="006B5E0C" w:rsidRDefault="00F90FF2" w:rsidP="000B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 НДС и завтрак</w:t>
            </w:r>
          </w:p>
        </w:tc>
        <w:tc>
          <w:tcPr>
            <w:tcW w:w="2022" w:type="dxa"/>
          </w:tcPr>
          <w:p w:rsidR="00F90FF2" w:rsidRDefault="00F90FF2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юкс</w:t>
            </w:r>
          </w:p>
          <w:p w:rsidR="00F90FF2" w:rsidRDefault="00F90FF2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спальная кровать</w:t>
            </w:r>
          </w:p>
          <w:p w:rsidR="00F90FF2" w:rsidRDefault="00F90FF2" w:rsidP="005E452C">
            <w:pPr>
              <w:rPr>
                <w:sz w:val="18"/>
                <w:szCs w:val="18"/>
              </w:rPr>
            </w:pPr>
          </w:p>
          <w:p w:rsidR="00F90FF2" w:rsidRPr="000B43C8" w:rsidRDefault="00CB4919" w:rsidP="00F9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ел</w:t>
            </w:r>
            <w:r w:rsidR="00F90FF2" w:rsidRPr="000B43C8">
              <w:rPr>
                <w:sz w:val="18"/>
                <w:szCs w:val="18"/>
              </w:rPr>
              <w:t xml:space="preserve"> – </w:t>
            </w:r>
            <w:r w:rsidR="00F90FF2">
              <w:rPr>
                <w:sz w:val="18"/>
                <w:szCs w:val="18"/>
              </w:rPr>
              <w:t>70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>руб/сут</w:t>
            </w:r>
          </w:p>
          <w:p w:rsidR="00F90FF2" w:rsidRPr="000B43C8" w:rsidRDefault="00CB4919" w:rsidP="00F9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ел</w:t>
            </w:r>
            <w:r w:rsidR="00F90FF2">
              <w:rPr>
                <w:sz w:val="18"/>
                <w:szCs w:val="18"/>
              </w:rPr>
              <w:t xml:space="preserve"> – 76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>руб/сут</w:t>
            </w:r>
          </w:p>
          <w:p w:rsidR="00F90FF2" w:rsidRDefault="00F90FF2" w:rsidP="00F9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 НДС и завтрак</w:t>
            </w:r>
          </w:p>
        </w:tc>
        <w:tc>
          <w:tcPr>
            <w:tcW w:w="2231" w:type="dxa"/>
          </w:tcPr>
          <w:p w:rsidR="00F90FF2" w:rsidRDefault="00F90FF2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артаменты </w:t>
            </w:r>
            <w:r w:rsidR="00FB1FA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вуспальная кровать</w:t>
            </w:r>
          </w:p>
          <w:p w:rsidR="00F90FF2" w:rsidRDefault="00F90FF2" w:rsidP="005E452C">
            <w:pPr>
              <w:rPr>
                <w:sz w:val="18"/>
                <w:szCs w:val="18"/>
              </w:rPr>
            </w:pPr>
          </w:p>
          <w:p w:rsidR="00F90FF2" w:rsidRPr="000B43C8" w:rsidRDefault="00CB4919" w:rsidP="000B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ел</w:t>
            </w:r>
            <w:r w:rsidR="00F90FF2" w:rsidRPr="000B43C8">
              <w:rPr>
                <w:sz w:val="18"/>
                <w:szCs w:val="18"/>
              </w:rPr>
              <w:t xml:space="preserve"> – </w:t>
            </w:r>
            <w:r w:rsidR="00F90FF2" w:rsidRPr="00F90FF2">
              <w:rPr>
                <w:sz w:val="18"/>
                <w:szCs w:val="18"/>
              </w:rPr>
              <w:t>91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>руб/сут</w:t>
            </w:r>
          </w:p>
          <w:p w:rsidR="00F90FF2" w:rsidRPr="000B43C8" w:rsidRDefault="00CB4919" w:rsidP="000B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чел</w:t>
            </w:r>
            <w:r w:rsidR="00F90FF2" w:rsidRPr="000B43C8">
              <w:rPr>
                <w:sz w:val="18"/>
                <w:szCs w:val="18"/>
              </w:rPr>
              <w:t xml:space="preserve"> – 9</w:t>
            </w:r>
            <w:r w:rsidR="00F90FF2" w:rsidRPr="00E408FD">
              <w:rPr>
                <w:sz w:val="18"/>
                <w:szCs w:val="18"/>
              </w:rPr>
              <w:t>7</w:t>
            </w:r>
            <w:r w:rsidR="00F90FF2" w:rsidRPr="000B43C8">
              <w:rPr>
                <w:sz w:val="18"/>
                <w:szCs w:val="18"/>
              </w:rPr>
              <w:t xml:space="preserve">00.00 </w:t>
            </w:r>
            <w:r w:rsidR="00F90FF2">
              <w:rPr>
                <w:sz w:val="18"/>
                <w:szCs w:val="18"/>
              </w:rPr>
              <w:t>руб/сут</w:t>
            </w:r>
          </w:p>
          <w:p w:rsidR="00F90FF2" w:rsidRPr="006B5E0C" w:rsidRDefault="00F90FF2" w:rsidP="000B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 НДС и завтрак</w:t>
            </w:r>
          </w:p>
        </w:tc>
      </w:tr>
      <w:tr w:rsidR="00F90FF2" w:rsidRPr="006B5E0C" w:rsidTr="00F90FF2">
        <w:tc>
          <w:tcPr>
            <w:tcW w:w="4219" w:type="dxa"/>
          </w:tcPr>
          <w:p w:rsidR="00F90FF2" w:rsidRPr="006B5E0C" w:rsidRDefault="00F90FF2" w:rsidP="000B43C8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гостей в номер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F90FF2" w:rsidRPr="006B5E0C" w:rsidRDefault="00F90FF2" w:rsidP="005E452C">
            <w:pPr>
              <w:rPr>
                <w:sz w:val="18"/>
                <w:szCs w:val="18"/>
              </w:rPr>
            </w:pPr>
          </w:p>
        </w:tc>
      </w:tr>
      <w:tr w:rsidR="00F90FF2" w:rsidRPr="006B5E0C" w:rsidTr="00F90FF2">
        <w:tc>
          <w:tcPr>
            <w:tcW w:w="4219" w:type="dxa"/>
          </w:tcPr>
          <w:p w:rsidR="00F90FF2" w:rsidRPr="006B5E0C" w:rsidRDefault="00F90FF2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Количество номеров</w:t>
            </w:r>
          </w:p>
        </w:tc>
        <w:tc>
          <w:tcPr>
            <w:tcW w:w="6379" w:type="dxa"/>
            <w:gridSpan w:val="3"/>
          </w:tcPr>
          <w:p w:rsidR="00F90FF2" w:rsidRPr="006B5E0C" w:rsidRDefault="00F90FF2" w:rsidP="005E452C">
            <w:pPr>
              <w:rPr>
                <w:sz w:val="18"/>
                <w:szCs w:val="18"/>
              </w:rPr>
            </w:pPr>
          </w:p>
        </w:tc>
      </w:tr>
    </w:tbl>
    <w:p w:rsidR="00170F30" w:rsidRPr="006B5E0C" w:rsidRDefault="00170F30" w:rsidP="005E452C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6379"/>
      </w:tblGrid>
      <w:tr w:rsidR="005609B3" w:rsidRPr="006B5E0C" w:rsidTr="00F90FF2">
        <w:trPr>
          <w:cantSplit/>
        </w:trPr>
        <w:tc>
          <w:tcPr>
            <w:tcW w:w="4219" w:type="dxa"/>
            <w:vAlign w:val="center"/>
          </w:tcPr>
          <w:p w:rsidR="005609B3" w:rsidRPr="006B5E0C" w:rsidRDefault="005609B3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Прибытие</w:t>
            </w:r>
          </w:p>
        </w:tc>
        <w:tc>
          <w:tcPr>
            <w:tcW w:w="6379" w:type="dxa"/>
          </w:tcPr>
          <w:p w:rsidR="005609B3" w:rsidRPr="003E5894" w:rsidRDefault="005609B3" w:rsidP="005609B3">
            <w:pPr>
              <w:rPr>
                <w:sz w:val="18"/>
                <w:szCs w:val="18"/>
                <w:lang w:val="en-US"/>
              </w:rPr>
            </w:pPr>
            <w:r w:rsidRPr="006B5E0C">
              <w:rPr>
                <w:sz w:val="18"/>
                <w:szCs w:val="18"/>
              </w:rPr>
              <w:t>Дата</w:t>
            </w:r>
            <w:r w:rsidRPr="00905CB6">
              <w:rPr>
                <w:sz w:val="18"/>
                <w:szCs w:val="18"/>
              </w:rPr>
              <w:t xml:space="preserve"> </w:t>
            </w:r>
            <w:r w:rsidRPr="006B5E0C">
              <w:rPr>
                <w:sz w:val="18"/>
                <w:szCs w:val="18"/>
              </w:rPr>
              <w:t>заезда</w:t>
            </w:r>
            <w:r w:rsidRPr="00905CB6">
              <w:rPr>
                <w:sz w:val="18"/>
                <w:szCs w:val="18"/>
              </w:rPr>
              <w:t>:</w:t>
            </w:r>
            <w:r w:rsidRPr="006B5E0C">
              <w:rPr>
                <w:sz w:val="18"/>
                <w:szCs w:val="18"/>
              </w:rPr>
              <w:t xml:space="preserve"> </w:t>
            </w:r>
            <w:r w:rsidRPr="003E5894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B5E0C">
              <w:rPr>
                <w:sz w:val="18"/>
                <w:szCs w:val="18"/>
              </w:rPr>
              <w:t>Время</w:t>
            </w:r>
            <w:r w:rsidRPr="00905CB6">
              <w:rPr>
                <w:sz w:val="18"/>
                <w:szCs w:val="18"/>
              </w:rPr>
              <w:t xml:space="preserve"> </w:t>
            </w:r>
            <w:r w:rsidRPr="006B5E0C">
              <w:rPr>
                <w:sz w:val="18"/>
                <w:szCs w:val="18"/>
              </w:rPr>
              <w:t>заезда</w:t>
            </w:r>
            <w:r w:rsidRPr="00905CB6">
              <w:rPr>
                <w:sz w:val="18"/>
                <w:szCs w:val="18"/>
              </w:rPr>
              <w:t>:</w:t>
            </w:r>
            <w:r w:rsidRPr="006B5E0C">
              <w:rPr>
                <w:sz w:val="18"/>
                <w:szCs w:val="18"/>
              </w:rPr>
              <w:t xml:space="preserve">   </w:t>
            </w:r>
            <w:r w:rsidR="00174BDC">
              <w:rPr>
                <w:sz w:val="18"/>
                <w:szCs w:val="18"/>
              </w:rPr>
              <w:t>15:00</w:t>
            </w:r>
          </w:p>
        </w:tc>
      </w:tr>
      <w:tr w:rsidR="005609B3" w:rsidRPr="006B5E0C" w:rsidTr="00F90FF2">
        <w:trPr>
          <w:cantSplit/>
        </w:trPr>
        <w:tc>
          <w:tcPr>
            <w:tcW w:w="4219" w:type="dxa"/>
            <w:vAlign w:val="center"/>
          </w:tcPr>
          <w:p w:rsidR="005609B3" w:rsidRPr="006B5E0C" w:rsidRDefault="005609B3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Убытие</w:t>
            </w:r>
          </w:p>
        </w:tc>
        <w:tc>
          <w:tcPr>
            <w:tcW w:w="6379" w:type="dxa"/>
          </w:tcPr>
          <w:p w:rsidR="005609B3" w:rsidRPr="00905CB6" w:rsidRDefault="005609B3" w:rsidP="005609B3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t>вые</w:t>
            </w:r>
            <w:r w:rsidRPr="006B5E0C">
              <w:rPr>
                <w:sz w:val="18"/>
                <w:szCs w:val="18"/>
              </w:rPr>
              <w:t>зда</w:t>
            </w:r>
            <w:r w:rsidRPr="00905CB6">
              <w:rPr>
                <w:sz w:val="18"/>
                <w:szCs w:val="18"/>
              </w:rPr>
              <w:t>:</w:t>
            </w:r>
            <w:r w:rsidRPr="006B5E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  <w:r w:rsidRPr="003E5894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en-US"/>
              </w:rPr>
              <w:t xml:space="preserve">                </w:t>
            </w:r>
            <w:r w:rsidRPr="003E589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6B5E0C">
              <w:rPr>
                <w:sz w:val="18"/>
                <w:szCs w:val="18"/>
              </w:rPr>
              <w:t>Время</w:t>
            </w:r>
            <w:r w:rsidRPr="00905CB6">
              <w:rPr>
                <w:sz w:val="18"/>
                <w:szCs w:val="18"/>
              </w:rPr>
              <w:t xml:space="preserve"> </w:t>
            </w:r>
            <w:r w:rsidRPr="006B5E0C">
              <w:rPr>
                <w:sz w:val="18"/>
                <w:szCs w:val="18"/>
              </w:rPr>
              <w:t>выезда</w:t>
            </w:r>
            <w:r w:rsidRPr="00905CB6">
              <w:rPr>
                <w:sz w:val="18"/>
                <w:szCs w:val="18"/>
              </w:rPr>
              <w:t>:</w:t>
            </w:r>
            <w:r w:rsidR="00174BDC">
              <w:rPr>
                <w:sz w:val="18"/>
                <w:szCs w:val="18"/>
              </w:rPr>
              <w:t xml:space="preserve">  12:00</w:t>
            </w:r>
          </w:p>
        </w:tc>
      </w:tr>
      <w:tr w:rsidR="00170F30" w:rsidRPr="006B5E0C" w:rsidTr="00174BDC">
        <w:trPr>
          <w:trHeight w:val="516"/>
        </w:trPr>
        <w:tc>
          <w:tcPr>
            <w:tcW w:w="4219" w:type="dxa"/>
          </w:tcPr>
          <w:p w:rsidR="00170F30" w:rsidRDefault="000251B1" w:rsidP="005E4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оплаты </w:t>
            </w:r>
          </w:p>
          <w:p w:rsidR="005609B3" w:rsidRPr="000251B1" w:rsidRDefault="005609B3" w:rsidP="00560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609B3">
              <w:rPr>
                <w:sz w:val="18"/>
                <w:szCs w:val="18"/>
                <w:highlight w:val="yellow"/>
              </w:rPr>
              <w:t>в случае оплаты наличными/кредитной картой</w:t>
            </w:r>
            <w:r>
              <w:rPr>
                <w:sz w:val="18"/>
                <w:szCs w:val="18"/>
              </w:rPr>
              <w:t>, заполнять банковские реквизиты Вашей организации не нужно)</w:t>
            </w:r>
          </w:p>
        </w:tc>
        <w:tc>
          <w:tcPr>
            <w:tcW w:w="6379" w:type="dxa"/>
          </w:tcPr>
          <w:p w:rsidR="00170F30" w:rsidRPr="006B5E0C" w:rsidRDefault="00170F30" w:rsidP="005E452C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rPr>
          <w:gridAfter w:val="1"/>
          <w:wAfter w:w="6379" w:type="dxa"/>
          <w:trHeight w:val="397"/>
        </w:trPr>
        <w:tc>
          <w:tcPr>
            <w:tcW w:w="4219" w:type="dxa"/>
          </w:tcPr>
          <w:p w:rsidR="00914AB7" w:rsidRPr="006B5E0C" w:rsidRDefault="00914AB7" w:rsidP="00914AB7">
            <w:pPr>
              <w:jc w:val="center"/>
              <w:rPr>
                <w:b/>
                <w:sz w:val="18"/>
                <w:szCs w:val="18"/>
              </w:rPr>
            </w:pPr>
            <w:r w:rsidRPr="006B5E0C">
              <w:rPr>
                <w:b/>
                <w:sz w:val="18"/>
                <w:szCs w:val="18"/>
              </w:rPr>
              <w:t>Банковские</w:t>
            </w:r>
            <w:r w:rsidR="00430EFD" w:rsidRPr="00905CB6">
              <w:rPr>
                <w:b/>
                <w:sz w:val="18"/>
                <w:szCs w:val="18"/>
              </w:rPr>
              <w:t xml:space="preserve"> </w:t>
            </w:r>
            <w:r w:rsidRPr="006B5E0C">
              <w:rPr>
                <w:b/>
                <w:sz w:val="18"/>
                <w:szCs w:val="18"/>
              </w:rPr>
              <w:t>реквизиты или</w:t>
            </w:r>
          </w:p>
          <w:p w:rsidR="00914AB7" w:rsidRPr="006B5E0C" w:rsidRDefault="00914AB7" w:rsidP="00914AB7">
            <w:pPr>
              <w:jc w:val="center"/>
              <w:rPr>
                <w:sz w:val="18"/>
                <w:szCs w:val="18"/>
              </w:rPr>
            </w:pPr>
            <w:r w:rsidRPr="006B5E0C">
              <w:rPr>
                <w:b/>
                <w:sz w:val="18"/>
                <w:szCs w:val="18"/>
              </w:rPr>
              <w:t>№ кредитной карты</w:t>
            </w:r>
            <w:r w:rsidR="000251B1">
              <w:rPr>
                <w:b/>
                <w:sz w:val="18"/>
                <w:szCs w:val="18"/>
              </w:rPr>
              <w:t xml:space="preserve"> со сроком действия</w:t>
            </w: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97E82" w:rsidRPr="006B5E0C" w:rsidTr="00174BDC">
        <w:tc>
          <w:tcPr>
            <w:tcW w:w="4219" w:type="dxa"/>
          </w:tcPr>
          <w:p w:rsidR="00997E82" w:rsidRPr="00905CB6" w:rsidRDefault="000251B1" w:rsidP="00914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ное юридическое наименование </w:t>
            </w:r>
          </w:p>
        </w:tc>
        <w:tc>
          <w:tcPr>
            <w:tcW w:w="6379" w:type="dxa"/>
          </w:tcPr>
          <w:p w:rsidR="00997E82" w:rsidRPr="00905CB6" w:rsidRDefault="00997E82" w:rsidP="00914AB7">
            <w:pPr>
              <w:rPr>
                <w:sz w:val="18"/>
                <w:szCs w:val="18"/>
              </w:rPr>
            </w:pPr>
          </w:p>
        </w:tc>
      </w:tr>
      <w:tr w:rsidR="000251B1" w:rsidRPr="006B5E0C" w:rsidTr="00174BDC">
        <w:tc>
          <w:tcPr>
            <w:tcW w:w="4219" w:type="dxa"/>
          </w:tcPr>
          <w:p w:rsidR="000251B1" w:rsidRPr="005609B3" w:rsidRDefault="000251B1" w:rsidP="00914AB7">
            <w:pPr>
              <w:rPr>
                <w:sz w:val="18"/>
                <w:szCs w:val="18"/>
                <w:highlight w:val="yellow"/>
              </w:rPr>
            </w:pPr>
            <w:r w:rsidRPr="005609B3">
              <w:rPr>
                <w:sz w:val="18"/>
                <w:szCs w:val="18"/>
                <w:highlight w:val="yellow"/>
              </w:rPr>
              <w:t>№ кредитной карты со сроком действия</w:t>
            </w:r>
          </w:p>
        </w:tc>
        <w:tc>
          <w:tcPr>
            <w:tcW w:w="6379" w:type="dxa"/>
          </w:tcPr>
          <w:p w:rsidR="000251B1" w:rsidRPr="00905CB6" w:rsidRDefault="000251B1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Факс</w:t>
            </w:r>
            <w:r w:rsidR="00430EFD" w:rsidRPr="00905CB6">
              <w:rPr>
                <w:sz w:val="18"/>
                <w:szCs w:val="18"/>
              </w:rPr>
              <w:t>/ Электронная почта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tabs>
                <w:tab w:val="left" w:pos="7246"/>
              </w:tabs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ИНН</w:t>
            </w:r>
            <w:r w:rsidR="00430EFD" w:rsidRPr="00905CB6">
              <w:rPr>
                <w:sz w:val="18"/>
                <w:szCs w:val="18"/>
              </w:rPr>
              <w:t>/КПП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79" w:type="dxa"/>
          </w:tcPr>
          <w:p w:rsidR="00914AB7" w:rsidRPr="00905CB6" w:rsidRDefault="00914AB7" w:rsidP="00905CB6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ИК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Банк (филиал банка)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ОКПО/ОКОНХ/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B42C30" w:rsidP="00914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914AB7" w:rsidRPr="006B5E0C" w:rsidTr="00174BDC">
        <w:tc>
          <w:tcPr>
            <w:tcW w:w="4219" w:type="dxa"/>
          </w:tcPr>
          <w:p w:rsidR="00914AB7" w:rsidRPr="00905CB6" w:rsidRDefault="00914AB7" w:rsidP="00430EFD">
            <w:pPr>
              <w:rPr>
                <w:sz w:val="18"/>
                <w:szCs w:val="18"/>
              </w:rPr>
            </w:pPr>
            <w:r w:rsidRPr="00905CB6">
              <w:rPr>
                <w:sz w:val="18"/>
                <w:szCs w:val="18"/>
              </w:rPr>
              <w:t>Телефон контактного лица</w:t>
            </w:r>
            <w:r w:rsidR="00430EFD" w:rsidRPr="00905CB6">
              <w:rPr>
                <w:sz w:val="18"/>
                <w:szCs w:val="18"/>
              </w:rPr>
              <w:t>/ Электронная почта контактного лица</w:t>
            </w:r>
          </w:p>
        </w:tc>
        <w:tc>
          <w:tcPr>
            <w:tcW w:w="6379" w:type="dxa"/>
          </w:tcPr>
          <w:p w:rsidR="00914AB7" w:rsidRPr="00905CB6" w:rsidRDefault="00914AB7" w:rsidP="00914AB7">
            <w:pPr>
              <w:rPr>
                <w:sz w:val="18"/>
                <w:szCs w:val="18"/>
              </w:rPr>
            </w:pPr>
          </w:p>
        </w:tc>
      </w:tr>
      <w:tr w:rsidR="005609B3" w:rsidRPr="006B5E0C" w:rsidTr="00174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B3" w:rsidRDefault="005609B3" w:rsidP="005E452C">
            <w:pPr>
              <w:rPr>
                <w:sz w:val="18"/>
                <w:szCs w:val="18"/>
              </w:rPr>
            </w:pPr>
          </w:p>
          <w:p w:rsidR="005609B3" w:rsidRDefault="005609B3" w:rsidP="005E452C">
            <w:pPr>
              <w:rPr>
                <w:sz w:val="18"/>
                <w:szCs w:val="18"/>
              </w:rPr>
            </w:pPr>
          </w:p>
          <w:p w:rsidR="005609B3" w:rsidRPr="006B5E0C" w:rsidRDefault="005609B3" w:rsidP="00B42C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словиями бронирования, срок</w:t>
            </w:r>
            <w:r w:rsidR="00B42C30">
              <w:rPr>
                <w:sz w:val="18"/>
                <w:szCs w:val="18"/>
              </w:rPr>
              <w:t>ами</w:t>
            </w:r>
            <w:r>
              <w:rPr>
                <w:sz w:val="18"/>
                <w:szCs w:val="18"/>
              </w:rPr>
              <w:t xml:space="preserve"> аннуляции ознакомлен: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9B3" w:rsidRDefault="005609B3" w:rsidP="005E452C">
            <w:pPr>
              <w:rPr>
                <w:sz w:val="18"/>
                <w:szCs w:val="18"/>
              </w:rPr>
            </w:pPr>
          </w:p>
          <w:p w:rsidR="00174BDC" w:rsidRDefault="00174BDC" w:rsidP="005E452C">
            <w:pPr>
              <w:rPr>
                <w:sz w:val="18"/>
                <w:szCs w:val="18"/>
              </w:rPr>
            </w:pPr>
          </w:p>
          <w:p w:rsidR="005609B3" w:rsidRPr="006B5E0C" w:rsidRDefault="005609B3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>_____________</w:t>
            </w:r>
          </w:p>
          <w:p w:rsidR="005609B3" w:rsidRPr="006B5E0C" w:rsidRDefault="005609B3" w:rsidP="005E452C">
            <w:pPr>
              <w:rPr>
                <w:sz w:val="18"/>
                <w:szCs w:val="18"/>
              </w:rPr>
            </w:pPr>
            <w:r w:rsidRPr="006B5E0C">
              <w:rPr>
                <w:sz w:val="18"/>
                <w:szCs w:val="18"/>
              </w:rPr>
              <w:t xml:space="preserve">(Подпись) </w:t>
            </w:r>
          </w:p>
        </w:tc>
      </w:tr>
    </w:tbl>
    <w:p w:rsidR="00AA1F38" w:rsidRPr="006B5E0C" w:rsidRDefault="00AA1F38" w:rsidP="0078778A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B5E0C">
        <w:rPr>
          <w:rFonts w:ascii="Times New Roman" w:hAnsi="Times New Roman" w:cs="Times New Roman"/>
          <w:sz w:val="18"/>
          <w:szCs w:val="18"/>
        </w:rPr>
        <w:t xml:space="preserve">Временем </w:t>
      </w:r>
      <w:r w:rsidR="00D9149F">
        <w:rPr>
          <w:rFonts w:ascii="Times New Roman" w:hAnsi="Times New Roman" w:cs="Times New Roman"/>
          <w:sz w:val="18"/>
          <w:szCs w:val="18"/>
        </w:rPr>
        <w:t>заезда в "Гостиницу" является 1</w:t>
      </w:r>
      <w:r w:rsidR="00D9149F" w:rsidRPr="00D9149F">
        <w:rPr>
          <w:rFonts w:ascii="Times New Roman" w:hAnsi="Times New Roman" w:cs="Times New Roman"/>
          <w:sz w:val="18"/>
          <w:szCs w:val="18"/>
        </w:rPr>
        <w:t>5</w:t>
      </w:r>
      <w:r w:rsidRPr="006B5E0C">
        <w:rPr>
          <w:rFonts w:ascii="Times New Roman" w:hAnsi="Times New Roman" w:cs="Times New Roman"/>
          <w:sz w:val="18"/>
          <w:szCs w:val="18"/>
        </w:rPr>
        <w:t xml:space="preserve">:00 по местному времени. Временем выезда из "Гостиницы" является 12:00 по местному времени. В случае нарушения Гостем положения данного пункта "Гостиница" оставляет за собой право перенести находящееся в номере имущество Гостя в комнату для хранения багажа. </w:t>
      </w:r>
      <w:r w:rsidRPr="006B5E0C">
        <w:rPr>
          <w:rFonts w:ascii="Times New Roman" w:hAnsi="Times New Roman" w:cs="Times New Roman"/>
          <w:sz w:val="18"/>
          <w:szCs w:val="18"/>
          <w:highlight w:val="yellow"/>
        </w:rPr>
        <w:t xml:space="preserve">Стоимость раннего заезда и позднего выезда: - гарантированный ранний заезд до 09:00 по местному времени - 100% стоимости проживания в сутки (завтрак в день заезда включен в стоимость раннего заезда) - гарантированный ранний заезд после 09:00 по местному времени - </w:t>
      </w:r>
      <w:r w:rsidR="00175DF6" w:rsidRPr="00175DF6">
        <w:rPr>
          <w:rFonts w:ascii="Times New Roman" w:hAnsi="Times New Roman" w:cs="Times New Roman"/>
          <w:sz w:val="18"/>
          <w:szCs w:val="18"/>
          <w:highlight w:val="yellow"/>
        </w:rPr>
        <w:t>10</w:t>
      </w:r>
      <w:r w:rsidRPr="006B5E0C">
        <w:rPr>
          <w:rFonts w:ascii="Times New Roman" w:hAnsi="Times New Roman" w:cs="Times New Roman"/>
          <w:sz w:val="18"/>
          <w:szCs w:val="18"/>
          <w:highlight w:val="yellow"/>
        </w:rPr>
        <w:t xml:space="preserve">0% стоимости проживания в сутки (завтрак в день заезда не включен в стоимость раннего заезда) - выезд с 12:00 до 18:00 по местному времени - </w:t>
      </w:r>
      <w:r w:rsidR="00175DF6" w:rsidRPr="00175DF6">
        <w:rPr>
          <w:rFonts w:ascii="Times New Roman" w:hAnsi="Times New Roman" w:cs="Times New Roman"/>
          <w:sz w:val="18"/>
          <w:szCs w:val="18"/>
          <w:highlight w:val="yellow"/>
        </w:rPr>
        <w:t>10</w:t>
      </w:r>
      <w:r w:rsidRPr="006B5E0C">
        <w:rPr>
          <w:rFonts w:ascii="Times New Roman" w:hAnsi="Times New Roman" w:cs="Times New Roman"/>
          <w:sz w:val="18"/>
          <w:szCs w:val="18"/>
          <w:highlight w:val="yellow"/>
        </w:rPr>
        <w:t>0% стоимости проживания в сутки - выезд после 18:00 по местному времени - 100% стоимости проживания в сутки</w:t>
      </w:r>
      <w:r w:rsidRPr="006B5E0C">
        <w:rPr>
          <w:rFonts w:ascii="Times New Roman" w:hAnsi="Times New Roman" w:cs="Times New Roman"/>
          <w:sz w:val="18"/>
          <w:szCs w:val="18"/>
        </w:rPr>
        <w:t xml:space="preserve"> В том случае, если "Компания" не подтверждала оплату продления проживания гостя официальным письмом, оплата за продление проживания берется с Гостя по цене, указанной в прейскуранте открытых цен.</w:t>
      </w:r>
    </w:p>
    <w:p w:rsidR="00E101E3" w:rsidRPr="0078778A" w:rsidRDefault="00E101E3" w:rsidP="00E101E3">
      <w:pPr>
        <w:rPr>
          <w:sz w:val="20"/>
          <w:szCs w:val="20"/>
        </w:rPr>
      </w:pPr>
    </w:p>
    <w:tbl>
      <w:tblPr>
        <w:tblpPr w:vertAnchor="text" w:horzAnchor="margin" w:tblpY="1"/>
        <w:tblOverlap w:val="never"/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9"/>
      </w:tblGrid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D9D9D9"/>
          </w:tcPr>
          <w:p w:rsidR="00E101E3" w:rsidRPr="006B5E0C" w:rsidRDefault="00E101E3" w:rsidP="00E101E3">
            <w:pPr>
              <w:pStyle w:val="a6"/>
              <w:jc w:val="center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6B5E0C">
              <w:rPr>
                <w:b/>
                <w:sz w:val="18"/>
                <w:szCs w:val="18"/>
                <w:lang w:val="ru-RU" w:eastAsia="ru-RU"/>
              </w:rPr>
              <w:t>Бронирование может быть отменено компанией – без штрафных санкций</w:t>
            </w:r>
          </w:p>
        </w:tc>
      </w:tr>
      <w:tr w:rsidR="00E101E3" w:rsidRPr="006B5E0C" w:rsidTr="0078778A">
        <w:trPr>
          <w:trHeight w:val="254"/>
        </w:trPr>
        <w:tc>
          <w:tcPr>
            <w:tcW w:w="10609" w:type="dxa"/>
            <w:tcBorders>
              <w:bottom w:val="single" w:sz="4" w:space="0" w:color="000000"/>
            </w:tcBorders>
            <w:shd w:val="clear" w:color="auto" w:fill="FFFFFF"/>
          </w:tcPr>
          <w:p w:rsidR="00E101E3" w:rsidRPr="00F90FF2" w:rsidRDefault="0078778A" w:rsidP="00F90FF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B5E0C">
              <w:rPr>
                <w:b/>
                <w:color w:val="FF0000"/>
                <w:sz w:val="18"/>
                <w:szCs w:val="18"/>
              </w:rPr>
              <w:t>д</w:t>
            </w:r>
            <w:r w:rsidR="00710EEC" w:rsidRPr="006B5E0C">
              <w:rPr>
                <w:b/>
                <w:color w:val="FF0000"/>
                <w:sz w:val="18"/>
                <w:szCs w:val="18"/>
              </w:rPr>
              <w:t xml:space="preserve">о </w:t>
            </w:r>
            <w:r w:rsidR="00F90FF2">
              <w:rPr>
                <w:b/>
                <w:color w:val="FF0000"/>
                <w:sz w:val="18"/>
                <w:szCs w:val="18"/>
              </w:rPr>
              <w:t>30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</w:t>
            </w:r>
            <w:r w:rsidR="000251B1">
              <w:rPr>
                <w:b/>
                <w:color w:val="FF0000"/>
                <w:sz w:val="18"/>
                <w:szCs w:val="18"/>
                <w:lang w:val="en-US"/>
              </w:rPr>
              <w:t>1</w:t>
            </w:r>
            <w:r w:rsidR="00BC3211">
              <w:rPr>
                <w:b/>
                <w:color w:val="FF0000"/>
                <w:sz w:val="18"/>
                <w:szCs w:val="18"/>
              </w:rPr>
              <w:t>1</w:t>
            </w:r>
            <w:r w:rsidR="00E101E3" w:rsidRPr="006B5E0C">
              <w:rPr>
                <w:b/>
                <w:color w:val="FF0000"/>
                <w:sz w:val="18"/>
                <w:szCs w:val="18"/>
              </w:rPr>
              <w:t>.201</w:t>
            </w:r>
            <w:r w:rsidR="00F90FF2">
              <w:rPr>
                <w:b/>
                <w:color w:val="FF0000"/>
                <w:sz w:val="18"/>
                <w:szCs w:val="18"/>
              </w:rPr>
              <w:t>8</w:t>
            </w:r>
          </w:p>
        </w:tc>
      </w:tr>
      <w:tr w:rsidR="00E101E3" w:rsidRPr="006B5E0C" w:rsidTr="00430EFD">
        <w:trPr>
          <w:trHeight w:val="173"/>
        </w:trPr>
        <w:tc>
          <w:tcPr>
            <w:tcW w:w="10609" w:type="dxa"/>
            <w:tcBorders>
              <w:left w:val="nil"/>
              <w:bottom w:val="single" w:sz="4" w:space="0" w:color="000000"/>
              <w:right w:val="nil"/>
            </w:tcBorders>
          </w:tcPr>
          <w:p w:rsidR="00E101E3" w:rsidRPr="00A825E3" w:rsidRDefault="0078778A" w:rsidP="00F90FF2">
            <w:pPr>
              <w:pStyle w:val="a8"/>
              <w:ind w:left="0"/>
              <w:jc w:val="center"/>
              <w:rPr>
                <w:b/>
                <w:color w:val="FF0000"/>
                <w:sz w:val="18"/>
                <w:szCs w:val="18"/>
                <w:lang w:val="ru-RU" w:eastAsia="ru-RU"/>
              </w:rPr>
            </w:pPr>
            <w:r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РИ отменЕ</w:t>
            </w:r>
            <w:r w:rsidR="0025449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бронирования </w:t>
            </w:r>
            <w:r w:rsidR="00710EEC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после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</w:t>
            </w:r>
            <w:r w:rsidR="00F90FF2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30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</w:t>
            </w:r>
            <w:r w:rsidR="000251B1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1</w:t>
            </w:r>
            <w:r w:rsidR="00BC3211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1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.1</w:t>
            </w:r>
            <w:r w:rsidR="00F90FF2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>8</w:t>
            </w:r>
            <w:r w:rsidR="00587CF8" w:rsidRPr="00A825E3">
              <w:rPr>
                <w:b/>
                <w:caps/>
                <w:color w:val="FF0000"/>
                <w:sz w:val="18"/>
                <w:szCs w:val="18"/>
                <w:lang w:val="ru-RU" w:eastAsia="ru-RU"/>
              </w:rPr>
              <w:t xml:space="preserve"> – штраф в размере первых суток проживания</w:t>
            </w:r>
          </w:p>
        </w:tc>
      </w:tr>
    </w:tbl>
    <w:p w:rsidR="00F90FF2" w:rsidRDefault="003E085F" w:rsidP="00F90FF2">
      <w:pPr>
        <w:pStyle w:val="a8"/>
        <w:ind w:left="0"/>
        <w:jc w:val="both"/>
        <w:rPr>
          <w:sz w:val="18"/>
          <w:szCs w:val="18"/>
          <w:lang w:val="ru-RU"/>
        </w:rPr>
      </w:pPr>
      <w:r w:rsidRPr="006B5E0C">
        <w:rPr>
          <w:sz w:val="18"/>
          <w:szCs w:val="18"/>
        </w:rPr>
        <w:t>В случае изменения дат</w:t>
      </w:r>
      <w:r w:rsidR="005609B3">
        <w:rPr>
          <w:sz w:val="18"/>
          <w:szCs w:val="18"/>
          <w:lang w:val="ru-RU"/>
        </w:rPr>
        <w:t xml:space="preserve"> проживания</w:t>
      </w:r>
      <w:r w:rsidRPr="006B5E0C">
        <w:rPr>
          <w:sz w:val="18"/>
          <w:szCs w:val="18"/>
        </w:rPr>
        <w:t xml:space="preserve"> гостя менее чем за 24 часа </w:t>
      </w:r>
      <w:r w:rsidR="005609B3">
        <w:rPr>
          <w:sz w:val="18"/>
          <w:szCs w:val="18"/>
          <w:lang w:val="ru-RU"/>
        </w:rPr>
        <w:t xml:space="preserve">до заявленной даты </w:t>
      </w:r>
      <w:r w:rsidR="005609B3" w:rsidRPr="006B5E0C">
        <w:rPr>
          <w:sz w:val="18"/>
          <w:szCs w:val="18"/>
        </w:rPr>
        <w:t>приезда</w:t>
      </w:r>
      <w:r w:rsidR="005609B3">
        <w:rPr>
          <w:sz w:val="18"/>
          <w:szCs w:val="18"/>
          <w:lang w:val="ru-RU"/>
        </w:rPr>
        <w:t xml:space="preserve"> </w:t>
      </w:r>
      <w:r w:rsidRPr="006B5E0C">
        <w:rPr>
          <w:sz w:val="18"/>
          <w:szCs w:val="18"/>
        </w:rPr>
        <w:t>«Гостиница» сохраняет за собой право взимать штраф, размер которого будет определяться в каждом конкретном случае, но не более стоимости каждого отмененного номера за одну ночь. В исключительных случаях, по письменному согласованию Сторон для каждого конкретного случая, санкции, описанные выше, могут не применяться.</w:t>
      </w:r>
    </w:p>
    <w:p w:rsidR="0062594B" w:rsidRPr="006B5E0C" w:rsidRDefault="0062594B" w:rsidP="00F90FF2">
      <w:pPr>
        <w:pStyle w:val="a8"/>
        <w:ind w:left="0"/>
        <w:jc w:val="both"/>
        <w:rPr>
          <w:b/>
          <w:bCs/>
          <w:color w:val="000000"/>
          <w:sz w:val="18"/>
          <w:szCs w:val="18"/>
        </w:rPr>
      </w:pPr>
      <w:r w:rsidRPr="006B5E0C">
        <w:rPr>
          <w:b/>
          <w:bCs/>
          <w:color w:val="000000"/>
          <w:sz w:val="18"/>
          <w:szCs w:val="18"/>
        </w:rPr>
        <w:t>Вы можете направить заявку на брониро</w:t>
      </w:r>
      <w:r w:rsidR="005F254B" w:rsidRPr="006B5E0C">
        <w:rPr>
          <w:b/>
          <w:bCs/>
          <w:color w:val="000000"/>
          <w:sz w:val="18"/>
          <w:szCs w:val="18"/>
        </w:rPr>
        <w:t>вание номеров в гостиницу «</w:t>
      </w:r>
      <w:r w:rsidR="001F77D6" w:rsidRPr="006B5E0C">
        <w:rPr>
          <w:b/>
          <w:bCs/>
          <w:color w:val="000000"/>
          <w:sz w:val="18"/>
          <w:szCs w:val="18"/>
          <w:lang w:val="en-US"/>
        </w:rPr>
        <w:t>Holiday</w:t>
      </w:r>
      <w:r w:rsidR="001F77D6" w:rsidRPr="006B5E0C">
        <w:rPr>
          <w:b/>
          <w:bCs/>
          <w:color w:val="000000"/>
          <w:sz w:val="18"/>
          <w:szCs w:val="18"/>
        </w:rPr>
        <w:t xml:space="preserve"> </w:t>
      </w:r>
      <w:r w:rsidR="001F77D6" w:rsidRPr="006B5E0C">
        <w:rPr>
          <w:b/>
          <w:bCs/>
          <w:color w:val="000000"/>
          <w:sz w:val="18"/>
          <w:szCs w:val="18"/>
          <w:lang w:val="en-US"/>
        </w:rPr>
        <w:t>Inn</w:t>
      </w:r>
      <w:r w:rsidR="001F77D6" w:rsidRPr="006B5E0C">
        <w:rPr>
          <w:b/>
          <w:bCs/>
          <w:color w:val="000000"/>
          <w:sz w:val="18"/>
          <w:szCs w:val="18"/>
        </w:rPr>
        <w:t xml:space="preserve"> </w:t>
      </w:r>
      <w:r w:rsidR="001F77D6" w:rsidRPr="006B5E0C">
        <w:rPr>
          <w:b/>
          <w:bCs/>
          <w:color w:val="000000"/>
          <w:sz w:val="18"/>
          <w:szCs w:val="18"/>
          <w:lang w:val="en-US"/>
        </w:rPr>
        <w:t>Moskovskye</w:t>
      </w:r>
      <w:r w:rsidR="001F77D6" w:rsidRPr="006B5E0C">
        <w:rPr>
          <w:b/>
          <w:bCs/>
          <w:color w:val="000000"/>
          <w:sz w:val="18"/>
          <w:szCs w:val="18"/>
        </w:rPr>
        <w:t xml:space="preserve"> </w:t>
      </w:r>
      <w:r w:rsidR="001F77D6" w:rsidRPr="006B5E0C">
        <w:rPr>
          <w:b/>
          <w:bCs/>
          <w:color w:val="000000"/>
          <w:sz w:val="18"/>
          <w:szCs w:val="18"/>
          <w:lang w:val="en-US"/>
        </w:rPr>
        <w:t>Vorota</w:t>
      </w:r>
      <w:r w:rsidRPr="006B5E0C">
        <w:rPr>
          <w:b/>
          <w:bCs/>
          <w:color w:val="000000"/>
          <w:sz w:val="18"/>
          <w:szCs w:val="18"/>
        </w:rPr>
        <w:t>»:</w:t>
      </w:r>
      <w:r w:rsidR="00430EFD" w:rsidRPr="006B5E0C">
        <w:rPr>
          <w:b/>
          <w:bCs/>
          <w:color w:val="000000"/>
          <w:sz w:val="18"/>
          <w:szCs w:val="18"/>
        </w:rPr>
        <w:t xml:space="preserve"> </w:t>
      </w:r>
    </w:p>
    <w:p w:rsidR="00174BDC" w:rsidRPr="00174BDC" w:rsidRDefault="0062594B" w:rsidP="0078778A">
      <w:pPr>
        <w:jc w:val="center"/>
        <w:rPr>
          <w:b/>
          <w:sz w:val="18"/>
          <w:szCs w:val="18"/>
          <w:lang w:val="en-US"/>
        </w:rPr>
      </w:pPr>
      <w:r w:rsidRPr="00175DF6">
        <w:rPr>
          <w:b/>
          <w:sz w:val="18"/>
          <w:szCs w:val="18"/>
          <w:lang w:val="de-DE"/>
        </w:rPr>
        <w:t xml:space="preserve">- </w:t>
      </w:r>
      <w:r w:rsidRPr="006B5E0C">
        <w:rPr>
          <w:b/>
          <w:sz w:val="18"/>
          <w:szCs w:val="18"/>
        </w:rPr>
        <w:t>по</w:t>
      </w:r>
      <w:r w:rsidRPr="00175DF6">
        <w:rPr>
          <w:b/>
          <w:sz w:val="18"/>
          <w:szCs w:val="18"/>
          <w:lang w:val="de-DE"/>
        </w:rPr>
        <w:t xml:space="preserve"> e-mail:</w:t>
      </w:r>
      <w:r w:rsidR="00BC3211" w:rsidRPr="00175DF6">
        <w:rPr>
          <w:b/>
          <w:sz w:val="18"/>
          <w:szCs w:val="18"/>
          <w:lang w:val="de-DE"/>
        </w:rPr>
        <w:t xml:space="preserve"> </w:t>
      </w:r>
      <w:hyperlink r:id="rId10" w:history="1">
        <w:r w:rsidR="00174BDC" w:rsidRPr="00356261">
          <w:rPr>
            <w:rStyle w:val="a4"/>
            <w:b/>
            <w:sz w:val="18"/>
            <w:szCs w:val="18"/>
            <w:lang w:val="de-DE"/>
          </w:rPr>
          <w:t>sales12@hi-spb.com</w:t>
        </w:r>
      </w:hyperlink>
    </w:p>
    <w:p w:rsidR="0062594B" w:rsidRPr="00175DF6" w:rsidRDefault="00174BDC" w:rsidP="0078778A">
      <w:pPr>
        <w:jc w:val="center"/>
        <w:rPr>
          <w:sz w:val="18"/>
          <w:szCs w:val="18"/>
          <w:lang w:val="de-DE"/>
        </w:rPr>
      </w:pPr>
      <w:r w:rsidRPr="006B5E0C">
        <w:rPr>
          <w:b/>
          <w:bCs/>
          <w:sz w:val="18"/>
          <w:szCs w:val="18"/>
        </w:rPr>
        <w:t>- по факсу:</w:t>
      </w:r>
      <w:r w:rsidRPr="006B5E0C">
        <w:rPr>
          <w:bCs/>
          <w:sz w:val="18"/>
          <w:szCs w:val="18"/>
        </w:rPr>
        <w:t xml:space="preserve"> </w:t>
      </w:r>
      <w:r w:rsidRPr="006B5E0C">
        <w:rPr>
          <w:sz w:val="18"/>
          <w:szCs w:val="18"/>
        </w:rPr>
        <w:t xml:space="preserve"> +7</w:t>
      </w:r>
      <w:r w:rsidRPr="006B5E0C">
        <w:rPr>
          <w:sz w:val="18"/>
          <w:szCs w:val="18"/>
          <w:lang w:val="en-US"/>
        </w:rPr>
        <w:t> </w:t>
      </w:r>
      <w:r w:rsidRPr="006B5E0C">
        <w:rPr>
          <w:sz w:val="18"/>
          <w:szCs w:val="18"/>
        </w:rPr>
        <w:t>812</w:t>
      </w:r>
      <w:r w:rsidRPr="006B5E0C">
        <w:rPr>
          <w:sz w:val="18"/>
          <w:szCs w:val="18"/>
          <w:lang w:val="en-US"/>
        </w:rPr>
        <w:t> </w:t>
      </w:r>
      <w:r w:rsidRPr="006B5E0C">
        <w:rPr>
          <w:sz w:val="18"/>
          <w:szCs w:val="18"/>
        </w:rPr>
        <w:t>448 71 30</w:t>
      </w:r>
      <w:r w:rsidR="00914AB7" w:rsidRPr="00175DF6">
        <w:rPr>
          <w:b/>
          <w:sz w:val="18"/>
          <w:szCs w:val="18"/>
          <w:lang w:val="de-DE"/>
        </w:rPr>
        <w:t xml:space="preserve"> </w:t>
      </w:r>
      <w:r w:rsidR="0062594B" w:rsidRPr="00175DF6">
        <w:rPr>
          <w:sz w:val="18"/>
          <w:szCs w:val="18"/>
          <w:lang w:val="de-DE"/>
        </w:rPr>
        <w:t xml:space="preserve"> </w:t>
      </w:r>
      <w:hyperlink r:id="rId11" w:history="1"/>
      <w:r w:rsidR="00914AB7" w:rsidRPr="00175DF6">
        <w:rPr>
          <w:sz w:val="18"/>
          <w:szCs w:val="18"/>
          <w:lang w:val="de-DE"/>
        </w:rPr>
        <w:t xml:space="preserve">      </w:t>
      </w:r>
    </w:p>
    <w:p w:rsidR="00914AB7" w:rsidRPr="006B5E0C" w:rsidRDefault="005F254B" w:rsidP="0078778A">
      <w:pPr>
        <w:jc w:val="center"/>
        <w:rPr>
          <w:sz w:val="18"/>
          <w:szCs w:val="18"/>
        </w:rPr>
      </w:pPr>
      <w:r w:rsidRPr="006B5E0C">
        <w:rPr>
          <w:b/>
          <w:sz w:val="18"/>
          <w:szCs w:val="18"/>
        </w:rPr>
        <w:t>Контактное лицо</w:t>
      </w:r>
      <w:r w:rsidR="00914AB7" w:rsidRPr="006B5E0C">
        <w:rPr>
          <w:b/>
          <w:sz w:val="18"/>
          <w:szCs w:val="18"/>
        </w:rPr>
        <w:t xml:space="preserve"> по вопросам проживания</w:t>
      </w:r>
      <w:r w:rsidRPr="006B5E0C">
        <w:rPr>
          <w:b/>
          <w:sz w:val="18"/>
          <w:szCs w:val="18"/>
        </w:rPr>
        <w:t>:</w:t>
      </w:r>
      <w:r w:rsidR="001F77D6" w:rsidRPr="006B5E0C">
        <w:rPr>
          <w:sz w:val="18"/>
          <w:szCs w:val="18"/>
        </w:rPr>
        <w:t xml:space="preserve"> </w:t>
      </w:r>
      <w:r w:rsidR="005609B3">
        <w:rPr>
          <w:sz w:val="18"/>
          <w:szCs w:val="18"/>
        </w:rPr>
        <w:t>Юлия Дербенева</w:t>
      </w:r>
      <w:r w:rsidR="00914AB7" w:rsidRPr="006B5E0C">
        <w:rPr>
          <w:sz w:val="18"/>
          <w:szCs w:val="18"/>
        </w:rPr>
        <w:t xml:space="preserve">   </w:t>
      </w:r>
    </w:p>
    <w:p w:rsidR="009C4A6D" w:rsidRPr="006B5E0C" w:rsidRDefault="00430EFD" w:rsidP="00430EFD">
      <w:pPr>
        <w:rPr>
          <w:sz w:val="18"/>
          <w:szCs w:val="18"/>
        </w:rPr>
      </w:pPr>
      <w:r w:rsidRPr="006B5E0C">
        <w:rPr>
          <w:b/>
          <w:sz w:val="18"/>
          <w:szCs w:val="18"/>
        </w:rPr>
        <w:t xml:space="preserve">                                                                    </w:t>
      </w:r>
      <w:r w:rsidR="00914AB7" w:rsidRPr="006B5E0C">
        <w:rPr>
          <w:sz w:val="18"/>
          <w:szCs w:val="18"/>
        </w:rPr>
        <w:t xml:space="preserve">                       </w:t>
      </w:r>
    </w:p>
    <w:sectPr w:rsidR="009C4A6D" w:rsidRPr="006B5E0C" w:rsidSect="006B5E0C">
      <w:pgSz w:w="11906" w:h="16838" w:code="9"/>
      <w:pgMar w:top="284" w:right="567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F4" w:rsidRDefault="00540DF4" w:rsidP="00430EFD">
      <w:r>
        <w:separator/>
      </w:r>
    </w:p>
  </w:endnote>
  <w:endnote w:type="continuationSeparator" w:id="0">
    <w:p w:rsidR="00540DF4" w:rsidRDefault="00540DF4" w:rsidP="0043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charset w:val="CC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F4" w:rsidRDefault="00540DF4" w:rsidP="00430EFD">
      <w:r>
        <w:separator/>
      </w:r>
    </w:p>
  </w:footnote>
  <w:footnote w:type="continuationSeparator" w:id="0">
    <w:p w:rsidR="00540DF4" w:rsidRDefault="00540DF4" w:rsidP="0043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32"/>
    <w:rsid w:val="00007054"/>
    <w:rsid w:val="000226DD"/>
    <w:rsid w:val="000251B1"/>
    <w:rsid w:val="00065DB5"/>
    <w:rsid w:val="000B43C8"/>
    <w:rsid w:val="000B48CE"/>
    <w:rsid w:val="00110FA2"/>
    <w:rsid w:val="0014542A"/>
    <w:rsid w:val="00152275"/>
    <w:rsid w:val="00155E85"/>
    <w:rsid w:val="00170F30"/>
    <w:rsid w:val="00174BDC"/>
    <w:rsid w:val="00175DF6"/>
    <w:rsid w:val="001A6769"/>
    <w:rsid w:val="001A69F0"/>
    <w:rsid w:val="001A7EF1"/>
    <w:rsid w:val="001C642C"/>
    <w:rsid w:val="001F77D6"/>
    <w:rsid w:val="002062FF"/>
    <w:rsid w:val="00232416"/>
    <w:rsid w:val="00235C0B"/>
    <w:rsid w:val="002363A1"/>
    <w:rsid w:val="00236C2B"/>
    <w:rsid w:val="00254498"/>
    <w:rsid w:val="00317C60"/>
    <w:rsid w:val="00321542"/>
    <w:rsid w:val="00336F4E"/>
    <w:rsid w:val="0034137E"/>
    <w:rsid w:val="00370EE8"/>
    <w:rsid w:val="0039102B"/>
    <w:rsid w:val="003D49F7"/>
    <w:rsid w:val="003E085F"/>
    <w:rsid w:val="003E5894"/>
    <w:rsid w:val="003E7854"/>
    <w:rsid w:val="00426132"/>
    <w:rsid w:val="00430EFD"/>
    <w:rsid w:val="00434E35"/>
    <w:rsid w:val="00443A2D"/>
    <w:rsid w:val="0046018A"/>
    <w:rsid w:val="00493F2A"/>
    <w:rsid w:val="00494D08"/>
    <w:rsid w:val="004B1096"/>
    <w:rsid w:val="004B726C"/>
    <w:rsid w:val="004C1944"/>
    <w:rsid w:val="00514C63"/>
    <w:rsid w:val="00540DF4"/>
    <w:rsid w:val="005609B3"/>
    <w:rsid w:val="00587CF8"/>
    <w:rsid w:val="005979FC"/>
    <w:rsid w:val="005A41B8"/>
    <w:rsid w:val="005D33BF"/>
    <w:rsid w:val="005E452C"/>
    <w:rsid w:val="005F254B"/>
    <w:rsid w:val="005F40B6"/>
    <w:rsid w:val="0062594B"/>
    <w:rsid w:val="006823D1"/>
    <w:rsid w:val="006971AE"/>
    <w:rsid w:val="006B5E0C"/>
    <w:rsid w:val="006F46C0"/>
    <w:rsid w:val="007074C2"/>
    <w:rsid w:val="00710EEC"/>
    <w:rsid w:val="0072049B"/>
    <w:rsid w:val="0078778A"/>
    <w:rsid w:val="007C5934"/>
    <w:rsid w:val="00826ABA"/>
    <w:rsid w:val="00886282"/>
    <w:rsid w:val="008A3B7B"/>
    <w:rsid w:val="00905CB6"/>
    <w:rsid w:val="00914AB7"/>
    <w:rsid w:val="0092716B"/>
    <w:rsid w:val="0094096C"/>
    <w:rsid w:val="009966CD"/>
    <w:rsid w:val="0099746B"/>
    <w:rsid w:val="00997E82"/>
    <w:rsid w:val="009C4A6D"/>
    <w:rsid w:val="009F2D25"/>
    <w:rsid w:val="00A11E2A"/>
    <w:rsid w:val="00A56966"/>
    <w:rsid w:val="00A703F3"/>
    <w:rsid w:val="00A825E3"/>
    <w:rsid w:val="00A86154"/>
    <w:rsid w:val="00A9073D"/>
    <w:rsid w:val="00AA1F38"/>
    <w:rsid w:val="00B17DEC"/>
    <w:rsid w:val="00B30D36"/>
    <w:rsid w:val="00B42C30"/>
    <w:rsid w:val="00B93967"/>
    <w:rsid w:val="00BC3211"/>
    <w:rsid w:val="00C15F13"/>
    <w:rsid w:val="00C353F0"/>
    <w:rsid w:val="00C36F7B"/>
    <w:rsid w:val="00C84A6B"/>
    <w:rsid w:val="00CB4919"/>
    <w:rsid w:val="00CC7FDB"/>
    <w:rsid w:val="00CE5ABE"/>
    <w:rsid w:val="00CF6C4F"/>
    <w:rsid w:val="00D11C2B"/>
    <w:rsid w:val="00D23565"/>
    <w:rsid w:val="00D9149F"/>
    <w:rsid w:val="00D925D8"/>
    <w:rsid w:val="00E00EAA"/>
    <w:rsid w:val="00E00F68"/>
    <w:rsid w:val="00E101E3"/>
    <w:rsid w:val="00E24D43"/>
    <w:rsid w:val="00E408FD"/>
    <w:rsid w:val="00E6601B"/>
    <w:rsid w:val="00E7008A"/>
    <w:rsid w:val="00E8336F"/>
    <w:rsid w:val="00EF0111"/>
    <w:rsid w:val="00F13DC0"/>
    <w:rsid w:val="00F211A1"/>
    <w:rsid w:val="00F55655"/>
    <w:rsid w:val="00F743D3"/>
    <w:rsid w:val="00F81E8F"/>
    <w:rsid w:val="00F90FF2"/>
    <w:rsid w:val="00FB1FAC"/>
    <w:rsid w:val="00FF5BD6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0EEA36-7A78-4598-A53E-B462DE0B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F"/>
    <w:rPr>
      <w:sz w:val="28"/>
      <w:szCs w:val="28"/>
    </w:rPr>
  </w:style>
  <w:style w:type="paragraph" w:styleId="2">
    <w:name w:val="heading 2"/>
    <w:basedOn w:val="a"/>
    <w:next w:val="a"/>
    <w:qFormat/>
    <w:rsid w:val="0062594B"/>
    <w:pPr>
      <w:keepNext/>
      <w:jc w:val="center"/>
      <w:outlineLvl w:val="1"/>
    </w:pPr>
    <w:rPr>
      <w:b/>
      <w:bCs/>
      <w:color w:val="3333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1C2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CF6C4F"/>
    <w:rPr>
      <w:color w:val="0000FF"/>
      <w:u w:val="single"/>
    </w:rPr>
  </w:style>
  <w:style w:type="paragraph" w:styleId="a5">
    <w:name w:val="header"/>
    <w:basedOn w:val="a"/>
    <w:rsid w:val="001A69F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Default">
    <w:name w:val="Default"/>
    <w:rsid w:val="00AA1F38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styleId="a6">
    <w:name w:val="Body Text"/>
    <w:basedOn w:val="a"/>
    <w:link w:val="a7"/>
    <w:rsid w:val="00E101E3"/>
    <w:rPr>
      <w:bCs/>
      <w:sz w:val="22"/>
      <w:szCs w:val="22"/>
      <w:lang w:val="en-US" w:eastAsia="x-none"/>
    </w:rPr>
  </w:style>
  <w:style w:type="character" w:customStyle="1" w:styleId="a7">
    <w:name w:val="Основной текст Знак"/>
    <w:link w:val="a6"/>
    <w:rsid w:val="00E101E3"/>
    <w:rPr>
      <w:bCs/>
      <w:sz w:val="22"/>
      <w:szCs w:val="22"/>
      <w:lang w:val="en-US"/>
    </w:rPr>
  </w:style>
  <w:style w:type="paragraph" w:styleId="a8">
    <w:name w:val="Body Text Indent"/>
    <w:basedOn w:val="a"/>
    <w:link w:val="a9"/>
    <w:uiPriority w:val="99"/>
    <w:rsid w:val="00E101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E101E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30E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430EFD"/>
    <w:rPr>
      <w:sz w:val="28"/>
      <w:szCs w:val="28"/>
    </w:rPr>
  </w:style>
  <w:style w:type="table" w:styleId="ac">
    <w:name w:val="Table Grid"/>
    <w:basedOn w:val="a1"/>
    <w:uiPriority w:val="59"/>
    <w:rsid w:val="0037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spb.com/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katerina.nekrasova@hi-spb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es12@hi-spb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109-8BDB-4BC9-B58D-843698F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Минск</Company>
  <LinksUpToDate>false</LinksUpToDate>
  <CharactersWithSpaces>3343</CharactersWithSpaces>
  <SharedDoc>false</SharedDoc>
  <HLinks>
    <vt:vector size="18" baseType="variant"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Ekaterina.nekrasova@hi-spb.com</vt:lpwstr>
      </vt:variant>
      <vt:variant>
        <vt:lpwstr/>
      </vt:variant>
      <vt:variant>
        <vt:i4>4718628</vt:i4>
      </vt:variant>
      <vt:variant>
        <vt:i4>3</vt:i4>
      </vt:variant>
      <vt:variant>
        <vt:i4>0</vt:i4>
      </vt:variant>
      <vt:variant>
        <vt:i4>5</vt:i4>
      </vt:variant>
      <vt:variant>
        <vt:lpwstr>mailto:sales12@hi-spb.com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hi-spb.com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eting</dc:creator>
  <cp:keywords/>
  <cp:lastModifiedBy>a.gallyamova</cp:lastModifiedBy>
  <cp:revision>2</cp:revision>
  <cp:lastPrinted>2018-09-07T13:32:00Z</cp:lastPrinted>
  <dcterms:created xsi:type="dcterms:W3CDTF">2018-09-07T13:39:00Z</dcterms:created>
  <dcterms:modified xsi:type="dcterms:W3CDTF">2018-09-07T13:39:00Z</dcterms:modified>
</cp:coreProperties>
</file>